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tblpY="720"/>
        <w:tblW w:w="8973" w:type="dxa"/>
        <w:tblLook w:val="04A0"/>
      </w:tblPr>
      <w:tblGrid>
        <w:gridCol w:w="461"/>
        <w:gridCol w:w="372"/>
        <w:gridCol w:w="3641"/>
        <w:gridCol w:w="4499"/>
      </w:tblGrid>
      <w:tr w:rsidR="001E725E" w:rsidRPr="000409E7" w:rsidTr="00ED4D35">
        <w:trPr>
          <w:trHeight w:val="510"/>
        </w:trPr>
        <w:tc>
          <w:tcPr>
            <w:tcW w:w="8973" w:type="dxa"/>
            <w:gridSpan w:val="4"/>
            <w:shd w:val="clear" w:color="auto" w:fill="D9D9D9" w:themeFill="background1" w:themeFillShade="D9"/>
            <w:vAlign w:val="center"/>
            <w:hideMark/>
          </w:tcPr>
          <w:p w:rsidR="000409E7" w:rsidRPr="00295F36" w:rsidRDefault="00CF7B45" w:rsidP="00E9716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95F36">
              <w:rPr>
                <w:rFonts w:eastAsia="Calibri" w:cstheme="minorHAnsi"/>
                <w:b/>
                <w:bCs/>
              </w:rPr>
              <w:t>Popis stručnjaka</w:t>
            </w:r>
            <w:r w:rsidR="009D3221" w:rsidRPr="00295F36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1E725E" w:rsidRPr="000409E7" w:rsidTr="00ED4D35">
        <w:trPr>
          <w:trHeight w:val="406"/>
        </w:trPr>
        <w:tc>
          <w:tcPr>
            <w:tcW w:w="4474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1E725E" w:rsidRPr="00295F36" w:rsidRDefault="001E725E" w:rsidP="00A7288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95F36">
              <w:rPr>
                <w:rFonts w:eastAsia="Calibri" w:cstheme="minorHAnsi"/>
                <w:b/>
                <w:bCs/>
              </w:rPr>
              <w:t>Vrsta stručnjaka</w:t>
            </w:r>
            <w:r w:rsidR="004F150F" w:rsidRPr="00295F36">
              <w:rPr>
                <w:rFonts w:eastAsia="Calibri" w:cstheme="minorHAnsi"/>
                <w:b/>
                <w:bCs/>
              </w:rPr>
              <w:t xml:space="preserve"> </w:t>
            </w:r>
          </w:p>
        </w:tc>
        <w:tc>
          <w:tcPr>
            <w:tcW w:w="4499" w:type="dxa"/>
            <w:vAlign w:val="center"/>
            <w:hideMark/>
          </w:tcPr>
          <w:p w:rsidR="001E725E" w:rsidRPr="00295F36" w:rsidRDefault="001E725E" w:rsidP="000623D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95F36">
              <w:rPr>
                <w:rFonts w:eastAsia="Calibri" w:cstheme="minorHAnsi"/>
                <w:b/>
                <w:bCs/>
              </w:rPr>
              <w:t>Ime i prezime</w:t>
            </w:r>
            <w:r w:rsidR="000623D4" w:rsidRPr="00295F36">
              <w:rPr>
                <w:rFonts w:eastAsia="Calibri" w:cstheme="minorHAnsi"/>
                <w:b/>
                <w:bCs/>
              </w:rPr>
              <w:t xml:space="preserve"> stručnjaka</w:t>
            </w:r>
            <w:r w:rsidR="004F150F" w:rsidRPr="00295F36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0D0554" w:rsidRPr="000409E7" w:rsidTr="003A4FA7">
        <w:trPr>
          <w:trHeight w:val="895"/>
        </w:trPr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0D0554" w:rsidRPr="00295F36" w:rsidRDefault="000D0554" w:rsidP="000D055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>1.</w:t>
            </w:r>
          </w:p>
        </w:tc>
        <w:tc>
          <w:tcPr>
            <w:tcW w:w="4013" w:type="dxa"/>
            <w:gridSpan w:val="2"/>
            <w:shd w:val="clear" w:color="auto" w:fill="FFFFFF" w:themeFill="background1"/>
            <w:vAlign w:val="center"/>
          </w:tcPr>
          <w:p w:rsidR="000D0554" w:rsidRPr="00295F36" w:rsidRDefault="006468D5" w:rsidP="006468D5">
            <w:pPr>
              <w:spacing w:line="240" w:lineRule="auto"/>
              <w:rPr>
                <w:rFonts w:cstheme="minorHAnsi"/>
              </w:rPr>
            </w:pPr>
            <w:r w:rsidRPr="006468D5">
              <w:rPr>
                <w:rFonts w:cstheme="minorHAnsi"/>
              </w:rPr>
              <w:t xml:space="preserve">Voditelj tima stručnjaka i stručnjak za izradu </w:t>
            </w:r>
            <w:r w:rsidR="00CC2E6C" w:rsidRPr="00CC2E6C">
              <w:rPr>
                <w:rFonts w:cstheme="minorHAnsi"/>
              </w:rPr>
              <w:t>strateške podloge od značaja za jedinicu lokalne samouprave</w:t>
            </w:r>
          </w:p>
        </w:tc>
        <w:tc>
          <w:tcPr>
            <w:tcW w:w="4499" w:type="dxa"/>
            <w:vAlign w:val="center"/>
          </w:tcPr>
          <w:p w:rsidR="000D0554" w:rsidRPr="00295F36" w:rsidRDefault="000D0554" w:rsidP="006468D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D0554" w:rsidRPr="000409E7" w:rsidTr="006468D5">
        <w:trPr>
          <w:trHeight w:val="620"/>
        </w:trPr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0D0554" w:rsidRPr="00295F36" w:rsidRDefault="000D0554" w:rsidP="000D055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>2.</w:t>
            </w:r>
          </w:p>
        </w:tc>
        <w:tc>
          <w:tcPr>
            <w:tcW w:w="4013" w:type="dxa"/>
            <w:gridSpan w:val="2"/>
            <w:shd w:val="clear" w:color="auto" w:fill="FFFFFF" w:themeFill="background1"/>
            <w:vAlign w:val="center"/>
          </w:tcPr>
          <w:p w:rsidR="000D0554" w:rsidRPr="00295F36" w:rsidRDefault="00583AF1" w:rsidP="006468D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učnjak a</w:t>
            </w:r>
            <w:r w:rsidR="003A4FA7" w:rsidRPr="003A4FA7">
              <w:rPr>
                <w:rFonts w:cstheme="minorHAnsi"/>
              </w:rPr>
              <w:t>rhitektonsk</w:t>
            </w:r>
            <w:r>
              <w:rPr>
                <w:rFonts w:cstheme="minorHAnsi"/>
              </w:rPr>
              <w:t>e</w:t>
            </w:r>
            <w:r w:rsidR="00257188">
              <w:rPr>
                <w:rFonts w:cstheme="minorHAnsi"/>
              </w:rPr>
              <w:t>/krajobrazno-arhitektonsk</w:t>
            </w:r>
            <w:r>
              <w:rPr>
                <w:rFonts w:cstheme="minorHAnsi"/>
              </w:rPr>
              <w:t>e</w:t>
            </w:r>
            <w:r w:rsidR="00E078F1">
              <w:rPr>
                <w:rFonts w:cstheme="minorHAnsi"/>
              </w:rPr>
              <w:t xml:space="preserve"> struke</w:t>
            </w:r>
            <w:r w:rsidR="003A4FA7" w:rsidRPr="003A4FA7">
              <w:rPr>
                <w:rFonts w:cstheme="minorHAnsi"/>
              </w:rPr>
              <w:t xml:space="preserve"> za izradu strateške podloge od značaja za jedinicu lokalne samouprave</w:t>
            </w:r>
          </w:p>
        </w:tc>
        <w:tc>
          <w:tcPr>
            <w:tcW w:w="4499" w:type="dxa"/>
            <w:vAlign w:val="center"/>
          </w:tcPr>
          <w:p w:rsidR="000D0554" w:rsidRPr="00295F36" w:rsidRDefault="000D0554" w:rsidP="006468D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68D5" w:rsidRPr="000409E7" w:rsidTr="006468D5">
        <w:trPr>
          <w:trHeight w:val="620"/>
        </w:trPr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6468D5" w:rsidRPr="00295F36" w:rsidRDefault="006468D5" w:rsidP="006468D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295F36">
              <w:rPr>
                <w:rFonts w:eastAsia="Calibri" w:cstheme="minorHAnsi"/>
              </w:rPr>
              <w:t>.</w:t>
            </w:r>
          </w:p>
        </w:tc>
        <w:tc>
          <w:tcPr>
            <w:tcW w:w="4013" w:type="dxa"/>
            <w:gridSpan w:val="2"/>
            <w:shd w:val="clear" w:color="auto" w:fill="FFFFFF" w:themeFill="background1"/>
            <w:vAlign w:val="center"/>
          </w:tcPr>
          <w:p w:rsidR="006468D5" w:rsidRPr="00295F36" w:rsidRDefault="00583AF1" w:rsidP="006468D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učnjak geografske struke</w:t>
            </w:r>
            <w:r w:rsidR="003A4FA7" w:rsidRPr="003A4FA7">
              <w:rPr>
                <w:rFonts w:cstheme="minorHAnsi"/>
              </w:rPr>
              <w:t xml:space="preserve"> za izradu strateške podloge od značaja za jedinicu lokalne samouprave</w:t>
            </w:r>
          </w:p>
        </w:tc>
        <w:tc>
          <w:tcPr>
            <w:tcW w:w="4499" w:type="dxa"/>
            <w:vAlign w:val="center"/>
          </w:tcPr>
          <w:p w:rsidR="006468D5" w:rsidRPr="00295F36" w:rsidRDefault="006468D5" w:rsidP="006468D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83AF1" w:rsidRPr="000409E7" w:rsidTr="006468D5">
        <w:trPr>
          <w:trHeight w:val="620"/>
        </w:trPr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583AF1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295F36">
              <w:rPr>
                <w:rFonts w:eastAsia="Calibri" w:cstheme="minorHAnsi"/>
              </w:rPr>
              <w:t>.</w:t>
            </w:r>
          </w:p>
        </w:tc>
        <w:tc>
          <w:tcPr>
            <w:tcW w:w="4013" w:type="dxa"/>
            <w:gridSpan w:val="2"/>
            <w:shd w:val="clear" w:color="auto" w:fill="FFFFFF" w:themeFill="background1"/>
            <w:vAlign w:val="center"/>
          </w:tcPr>
          <w:p w:rsidR="00583AF1" w:rsidRPr="003A4FA7" w:rsidRDefault="00583AF1" w:rsidP="00583AF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učnjak biološke/ekološke struke</w:t>
            </w:r>
            <w:r w:rsidRPr="003A4FA7">
              <w:rPr>
                <w:rFonts w:cstheme="minorHAnsi"/>
              </w:rPr>
              <w:t xml:space="preserve"> za izradu strateške podloge od značaja za jedinicu lokalne samouprave</w:t>
            </w:r>
          </w:p>
        </w:tc>
        <w:tc>
          <w:tcPr>
            <w:tcW w:w="4499" w:type="dxa"/>
            <w:vAlign w:val="center"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83AF1" w:rsidRPr="000409E7" w:rsidTr="00ED4D35">
        <w:trPr>
          <w:trHeight w:val="295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F36">
              <w:rPr>
                <w:rFonts w:eastAsia="Calibri" w:cstheme="minorHAnsi"/>
              </w:rPr>
              <w:t>______________________________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83AF1" w:rsidRPr="000409E7" w:rsidTr="00ED4D35">
        <w:trPr>
          <w:trHeight w:val="2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95F36">
              <w:rPr>
                <w:rFonts w:eastAsia="Calibri" w:cstheme="minorHAnsi"/>
              </w:rPr>
              <w:t xml:space="preserve">              (Mjesto i datum)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>ZA PONUDITELJA</w:t>
            </w: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83AF1" w:rsidRPr="000409E7" w:rsidTr="00ED4D35">
        <w:trPr>
          <w:trHeight w:val="2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 xml:space="preserve">                                                                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 xml:space="preserve">            ___________________________________</w:t>
            </w:r>
          </w:p>
          <w:p w:rsidR="00583AF1" w:rsidRPr="00295F36" w:rsidRDefault="00583AF1" w:rsidP="00583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95F36">
              <w:rPr>
                <w:rFonts w:eastAsia="Calibri" w:cstheme="minorHAnsi"/>
              </w:rPr>
              <w:t>(Pečat i potpis ovlaštene osobe)</w:t>
            </w:r>
          </w:p>
          <w:p w:rsidR="00583AF1" w:rsidRPr="00295F36" w:rsidRDefault="00583AF1" w:rsidP="00583AF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3A0FFC" w:rsidRPr="000409E7" w:rsidRDefault="003A0FFC" w:rsidP="004F150F"/>
    <w:sectPr w:rsidR="003A0FFC" w:rsidRPr="000409E7" w:rsidSect="004F150F">
      <w:headerReference w:type="default" r:id="rId10"/>
      <w:pgSz w:w="11906" w:h="16838"/>
      <w:pgMar w:top="2552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19" w:rsidRDefault="00C12219" w:rsidP="000409E7">
      <w:pPr>
        <w:spacing w:after="0" w:line="240" w:lineRule="auto"/>
      </w:pPr>
      <w:r>
        <w:separator/>
      </w:r>
    </w:p>
  </w:endnote>
  <w:endnote w:type="continuationSeparator" w:id="0">
    <w:p w:rsidR="00C12219" w:rsidRDefault="00C12219" w:rsidP="0004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19" w:rsidRDefault="00C12219" w:rsidP="000409E7">
      <w:pPr>
        <w:spacing w:after="0" w:line="240" w:lineRule="auto"/>
      </w:pPr>
      <w:r>
        <w:separator/>
      </w:r>
    </w:p>
  </w:footnote>
  <w:footnote w:type="continuationSeparator" w:id="0">
    <w:p w:rsidR="00C12219" w:rsidRDefault="00C12219" w:rsidP="0004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0F" w:rsidRDefault="004F150F" w:rsidP="004F150F">
    <w:pPr>
      <w:pStyle w:val="Zaglavlje"/>
      <w:jc w:val="center"/>
      <w:rPr>
        <w:rFonts w:ascii="Arial" w:eastAsia="Times New Roman" w:hAnsi="Arial" w:cs="Arial"/>
        <w:b/>
        <w:bCs/>
        <w:i/>
        <w:iCs/>
        <w:color w:val="000000"/>
        <w:lang w:eastAsia="hr-HR"/>
      </w:rPr>
    </w:pPr>
  </w:p>
  <w:p w:rsidR="004F150F" w:rsidRDefault="004F150F" w:rsidP="004F150F">
    <w:pPr>
      <w:pStyle w:val="Zaglavlje"/>
      <w:jc w:val="center"/>
      <w:rPr>
        <w:rFonts w:ascii="Arial" w:eastAsia="Times New Roman" w:hAnsi="Arial" w:cs="Arial"/>
        <w:b/>
        <w:bCs/>
        <w:i/>
        <w:iCs/>
        <w:color w:val="000000"/>
        <w:lang w:eastAsia="hr-HR"/>
      </w:rPr>
    </w:pPr>
  </w:p>
  <w:p w:rsidR="00266573" w:rsidRPr="00295F36" w:rsidRDefault="006468D5" w:rsidP="004F150F">
    <w:pPr>
      <w:pStyle w:val="Zaglavlje"/>
      <w:jc w:val="center"/>
      <w:rPr>
        <w:rFonts w:eastAsia="Times New Roman" w:cstheme="minorHAnsi"/>
        <w:b/>
        <w:bCs/>
        <w:sz w:val="28"/>
        <w:szCs w:val="28"/>
        <w:lang w:eastAsia="hr-HR"/>
      </w:rPr>
    </w:pPr>
    <w:r w:rsidRPr="006468D5">
      <w:rPr>
        <w:rFonts w:eastAsia="Times New Roman" w:cstheme="minorHAnsi"/>
        <w:b/>
        <w:bCs/>
        <w:i/>
        <w:iCs/>
        <w:color w:val="000000"/>
        <w:sz w:val="28"/>
        <w:szCs w:val="28"/>
        <w:lang w:eastAsia="hr-HR"/>
      </w:rPr>
      <w:t xml:space="preserve">Izrada strategije zelene urbane obnove </w:t>
    </w:r>
    <w:r w:rsidR="007A6DAE">
      <w:rPr>
        <w:rFonts w:eastAsia="Times New Roman" w:cstheme="minorHAnsi"/>
        <w:b/>
        <w:bCs/>
        <w:i/>
        <w:iCs/>
        <w:color w:val="000000"/>
        <w:sz w:val="28"/>
        <w:szCs w:val="28"/>
        <w:lang w:eastAsia="hr-HR"/>
      </w:rPr>
      <w:t>G</w:t>
    </w:r>
    <w:r w:rsidRPr="006468D5">
      <w:rPr>
        <w:rFonts w:eastAsia="Times New Roman" w:cstheme="minorHAnsi"/>
        <w:b/>
        <w:bCs/>
        <w:i/>
        <w:iCs/>
        <w:color w:val="000000"/>
        <w:sz w:val="28"/>
        <w:szCs w:val="28"/>
        <w:lang w:eastAsia="hr-HR"/>
      </w:rPr>
      <w:t xml:space="preserve">rada </w:t>
    </w:r>
    <w:r w:rsidR="00257188">
      <w:rPr>
        <w:rFonts w:eastAsia="Times New Roman" w:cstheme="minorHAnsi"/>
        <w:b/>
        <w:bCs/>
        <w:i/>
        <w:iCs/>
        <w:color w:val="000000"/>
        <w:sz w:val="28"/>
        <w:szCs w:val="28"/>
        <w:lang w:eastAsia="hr-HR"/>
      </w:rPr>
      <w:t>Križeva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09E7"/>
    <w:rsid w:val="000409E7"/>
    <w:rsid w:val="000623D4"/>
    <w:rsid w:val="000A3656"/>
    <w:rsid w:val="000D0554"/>
    <w:rsid w:val="000E414F"/>
    <w:rsid w:val="001D5E92"/>
    <w:rsid w:val="001E725E"/>
    <w:rsid w:val="00257188"/>
    <w:rsid w:val="00266573"/>
    <w:rsid w:val="00282C3F"/>
    <w:rsid w:val="00295F36"/>
    <w:rsid w:val="0029612A"/>
    <w:rsid w:val="00321B3B"/>
    <w:rsid w:val="0038248E"/>
    <w:rsid w:val="003A0FFC"/>
    <w:rsid w:val="003A4FA7"/>
    <w:rsid w:val="003E4E50"/>
    <w:rsid w:val="00425257"/>
    <w:rsid w:val="004529AE"/>
    <w:rsid w:val="00460701"/>
    <w:rsid w:val="00474700"/>
    <w:rsid w:val="004F150F"/>
    <w:rsid w:val="005222EA"/>
    <w:rsid w:val="005565E6"/>
    <w:rsid w:val="00583AF1"/>
    <w:rsid w:val="005E54B6"/>
    <w:rsid w:val="006468D5"/>
    <w:rsid w:val="006E316B"/>
    <w:rsid w:val="007A26C4"/>
    <w:rsid w:val="007A6DAE"/>
    <w:rsid w:val="008326E6"/>
    <w:rsid w:val="00871E98"/>
    <w:rsid w:val="008D5392"/>
    <w:rsid w:val="00995DA5"/>
    <w:rsid w:val="009D3221"/>
    <w:rsid w:val="009E0A8A"/>
    <w:rsid w:val="00A07CDA"/>
    <w:rsid w:val="00A155CF"/>
    <w:rsid w:val="00A4034D"/>
    <w:rsid w:val="00A72880"/>
    <w:rsid w:val="00A72EB8"/>
    <w:rsid w:val="00A83610"/>
    <w:rsid w:val="00AA4994"/>
    <w:rsid w:val="00AF67E1"/>
    <w:rsid w:val="00B00244"/>
    <w:rsid w:val="00B213C1"/>
    <w:rsid w:val="00B66953"/>
    <w:rsid w:val="00C12219"/>
    <w:rsid w:val="00CC2E6C"/>
    <w:rsid w:val="00CD3BC2"/>
    <w:rsid w:val="00CF7B45"/>
    <w:rsid w:val="00D4288E"/>
    <w:rsid w:val="00D463FE"/>
    <w:rsid w:val="00D833B7"/>
    <w:rsid w:val="00E078F1"/>
    <w:rsid w:val="00E11508"/>
    <w:rsid w:val="00E9716D"/>
    <w:rsid w:val="00ED39D2"/>
    <w:rsid w:val="00ED4D35"/>
    <w:rsid w:val="00F12ED1"/>
    <w:rsid w:val="00F4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E7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09E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4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09E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4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09E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9E7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9D3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785C0034BD4A9F29319E8F9E23DC" ma:contentTypeVersion="0" ma:contentTypeDescription="Create a new document." ma:contentTypeScope="" ma:versionID="24788eb265c03e93d6c27ed9d8447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7540-4997-43C1-B324-4F494AF58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EAA08-F6FA-4257-AA0C-690000758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F8184-8239-4028-87CA-E62121D3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BDB53-4E8C-4C0B-BBD3-6CA030F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erkunica</dc:creator>
  <cp:keywords/>
  <dc:description/>
  <cp:lastModifiedBy>suzana.glavosek</cp:lastModifiedBy>
  <cp:revision>9</cp:revision>
  <cp:lastPrinted>2019-12-03T10:01:00Z</cp:lastPrinted>
  <dcterms:created xsi:type="dcterms:W3CDTF">2022-10-27T09:22:00Z</dcterms:created>
  <dcterms:modified xsi:type="dcterms:W3CDTF">2022-1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785C0034BD4A9F29319E8F9E23DC</vt:lpwstr>
  </property>
</Properties>
</file>